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C4B43" w:rsidTr="00A30525">
        <w:tc>
          <w:tcPr>
            <w:tcW w:w="9576" w:type="dxa"/>
          </w:tcPr>
          <w:p w:rsidR="006C4B43" w:rsidRDefault="00A30525" w:rsidP="004A20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56390" cy="1737560"/>
                  <wp:effectExtent l="0" t="0" r="6350" b="0"/>
                  <wp:docPr id="8" name="Picture 8" descr="C:\Users\paperno\Desktop\elka\dop_materialy\Willy_o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erno\Desktop\elka\dop_materialy\Willy_o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50" cy="173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B43" w:rsidRPr="006C4B43" w:rsidRDefault="006C4B43" w:rsidP="004A209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>Знае</w:t>
      </w:r>
      <w:r w:rsidR="00DF774D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>, с кем я только что познакомился? Смотри</w:t>
      </w:r>
      <w:r w:rsidR="00DF774D"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>! Узна</w:t>
      </w:r>
      <w:r w:rsidR="00DF774D">
        <w:rPr>
          <w:rFonts w:ascii="Times New Roman" w:hAnsi="Times New Roman" w:cs="Times New Roman"/>
          <w:sz w:val="24"/>
          <w:szCs w:val="24"/>
          <w:lang w:val="ru-RU"/>
        </w:rPr>
        <w:t>ете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>?Это он сидел на скамейке! В синем пальто и красной шляпе прямо как на картинке.Наверное, он тоже сбежал из своей книжки! Я был очень рад с ним встретиться и долго тряс его лапу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C4B43" w:rsidTr="006C4B43">
        <w:tc>
          <w:tcPr>
            <w:tcW w:w="9576" w:type="dxa"/>
          </w:tcPr>
          <w:p w:rsidR="006C4B43" w:rsidRDefault="006C4B43" w:rsidP="004A20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21666" cy="3221666"/>
                  <wp:effectExtent l="0" t="0" r="0" b="0"/>
                  <wp:docPr id="9" name="Picture 9" descr="C:\Users\paperno\Desktop\elka\england\letter\Paddington-Bear-by-Peggy-Fortnum-Lost-Bear-3ea1d614-7d85-48e6-aa12-00331d97c184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perno\Desktop\elka\england\letter\Paddington-Bear-by-Peggy-Fortnum-Lost-Bear-3ea1d614-7d85-48e6-aa12-00331d97c184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666" cy="322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B43" w:rsidRPr="00A16DA7" w:rsidRDefault="006C4B43" w:rsidP="004A209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>Только вот медвежонок выглядел очень расстроенным. Оказывается, он вообще не понял, что произошло в ту ночь, когда все книги вдруг попадали на пол. Он был уверен, что про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ступило утро и он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идет гулять по Лондо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чтобы купить рождественские хлопушки для всей семьи.Он 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>даже взял с собой карту, чтобы не потеряться</w:t>
      </w:r>
      <w:r>
        <w:rPr>
          <w:rFonts w:ascii="Times New Roman" w:hAnsi="Times New Roman" w:cs="Times New Roman"/>
          <w:sz w:val="24"/>
          <w:szCs w:val="24"/>
          <w:lang w:val="ru-RU"/>
        </w:rPr>
        <w:t>, но она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оказалась совершенно бесполезной. Мало того, что она была ужасно липкой, и в некоторых местах склеилась – Паддингтон думает, что это от мармелада. Так еще и вернуться домой с ее помощью невозможно. Медвежонок уже второй день бродит по улице</w:t>
      </w:r>
      <w:r w:rsidR="00274EEE">
        <w:rPr>
          <w:rFonts w:ascii="Times New Roman" w:hAnsi="Times New Roman" w:cs="Times New Roman"/>
          <w:sz w:val="24"/>
          <w:szCs w:val="24"/>
          <w:lang w:val="ru-RU"/>
        </w:rPr>
        <w:t xml:space="preserve"> Виндзорский сад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и никак не мог найти свой дом.</w:t>
      </w:r>
    </w:p>
    <w:p w:rsidR="006C4B43" w:rsidRPr="00A16DA7" w:rsidRDefault="006C4B43" w:rsidP="004A209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– Давай я тебе помогу! – предложил я Паддингтону, </w:t>
      </w:r>
      <w:r w:rsidR="004A209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Какой тебе нужен номер дома?</w:t>
      </w:r>
    </w:p>
    <w:p w:rsidR="006C4B43" w:rsidRPr="00A16DA7" w:rsidRDefault="006C4B43" w:rsidP="004A209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Тридцать два, – грустно ответил медвежонок. </w:t>
      </w:r>
    </w:p>
    <w:p w:rsidR="006C4B43" w:rsidRPr="00A16DA7" w:rsidRDefault="006C4B43" w:rsidP="004A209C">
      <w:pPr>
        <w:pStyle w:val="ListParagraph"/>
        <w:tabs>
          <w:tab w:val="left" w:pos="83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>– Ух ты! – воскликнул я. – А я ведь тоже ищу этот дом. Какое совпадение!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C4B43" w:rsidRPr="00A16DA7" w:rsidRDefault="006C4B43" w:rsidP="004A209C">
      <w:pPr>
        <w:pStyle w:val="ListParagraph"/>
        <w:tabs>
          <w:tab w:val="left" w:pos="83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– Только все бесполезно, я уже все дома осмотрел, а моего нет.У моего была зеленая дверь с большой круглой ручкой. </w:t>
      </w:r>
    </w:p>
    <w:p w:rsidR="006C4B43" w:rsidRPr="00A16DA7" w:rsidRDefault="006C4B43" w:rsidP="004A209C">
      <w:pPr>
        <w:pStyle w:val="ListParagraph"/>
        <w:tabs>
          <w:tab w:val="left" w:pos="429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Паддингтон устало вздохнул. </w:t>
      </w:r>
    </w:p>
    <w:p w:rsidR="006C4B43" w:rsidRPr="00A16DA7" w:rsidRDefault="006C4B43" w:rsidP="004A209C">
      <w:pPr>
        <w:pStyle w:val="ListParagraph"/>
        <w:tabs>
          <w:tab w:val="left" w:pos="429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И тут меня осенило! 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C4B43" w:rsidRPr="00A16DA7" w:rsidRDefault="004A209C" w:rsidP="004A209C">
      <w:pPr>
        <w:pStyle w:val="ListParagraph"/>
        <w:tabs>
          <w:tab w:val="left" w:pos="429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C4B43"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Я кажется, знаю, где искать твою зеленую дверь! Летим вместе со мной, и я почти уверен, что скоро ты окажешься дома!</w:t>
      </w:r>
    </w:p>
    <w:p w:rsidR="00274EEE" w:rsidRPr="00A16DA7" w:rsidRDefault="00274EEE" w:rsidP="00274EEE">
      <w:pPr>
        <w:pStyle w:val="ListParagraph"/>
        <w:tabs>
          <w:tab w:val="left" w:pos="42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 догадались, что я придумал?</w:t>
      </w:r>
    </w:p>
    <w:p w:rsidR="00274EEE" w:rsidRPr="00A16DA7" w:rsidRDefault="00274EEE" w:rsidP="00274EEE">
      <w:pPr>
        <w:pStyle w:val="ListParagraph"/>
        <w:tabs>
          <w:tab w:val="left" w:pos="42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Медвежонок забрался </w:t>
      </w:r>
      <w:r>
        <w:rPr>
          <w:rFonts w:ascii="Times New Roman" w:hAnsi="Times New Roman" w:cs="Times New Roman"/>
          <w:sz w:val="24"/>
          <w:szCs w:val="24"/>
          <w:lang w:val="ru-RU"/>
        </w:rPr>
        <w:t>на борт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>, и я попытался набрать высоту, но быстро понял, что долго лететь не смог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ддингтон был слишком тяжелый для моего самолета...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Хорошо хоть дождь прекратился, и можно было не бояться, что самолет расклеится прямо в воздухе. </w:t>
      </w:r>
    </w:p>
    <w:p w:rsidR="006C4B43" w:rsidRPr="00A16DA7" w:rsidRDefault="006C4B43" w:rsidP="004A209C">
      <w:pPr>
        <w:pStyle w:val="ListParagraph"/>
        <w:tabs>
          <w:tab w:val="left" w:pos="42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>Нас очень качало. Одно крыло как-то странно согнулось, и са</w:t>
      </w:r>
      <w:r w:rsidR="00741253">
        <w:rPr>
          <w:rFonts w:ascii="Times New Roman" w:hAnsi="Times New Roman" w:cs="Times New Roman"/>
          <w:sz w:val="24"/>
          <w:szCs w:val="24"/>
          <w:lang w:val="ru-RU"/>
        </w:rPr>
        <w:t xml:space="preserve">молет стал заваливаться на 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бок. Паддингтон от страха закрыл глаза, и мне так хотелось сделать то же самое. </w:t>
      </w:r>
    </w:p>
    <w:p w:rsidR="004A209C" w:rsidRPr="00274EEE" w:rsidRDefault="006C4B43" w:rsidP="004A209C">
      <w:pPr>
        <w:pStyle w:val="ListParagraph"/>
        <w:tabs>
          <w:tab w:val="left" w:pos="42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>Впереди возвышалась большая крепость. Над ней низко нависали темные облака, 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C4B43" w:rsidTr="004A209C">
        <w:trPr>
          <w:trHeight w:val="5751"/>
        </w:trPr>
        <w:tc>
          <w:tcPr>
            <w:tcW w:w="9576" w:type="dxa"/>
          </w:tcPr>
          <w:p w:rsidR="006C4B43" w:rsidRDefault="006C4B43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432182" cy="3615070"/>
                  <wp:effectExtent l="0" t="0" r="0" b="4445"/>
                  <wp:docPr id="10" name="Picture 10" descr="C:\Users\paperno\Desktop\elka\england\letter\tower\2548904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perno\Desktop\elka\england\letter\tower\2548904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964" cy="361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B43" w:rsidRPr="00A16DA7" w:rsidRDefault="006C4B43" w:rsidP="004A209C">
      <w:pPr>
        <w:pStyle w:val="ListParagraph"/>
        <w:tabs>
          <w:tab w:val="left" w:pos="429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 этого крепость выглядела очень недобро. Но делать нечего: «Нам нужно сделать остановку и поправить крыло, </w:t>
      </w:r>
      <w:r w:rsidR="004A209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крикнул я медведю, </w:t>
      </w:r>
      <w:r w:rsidR="004A209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иначе мы никуда не </w:t>
      </w:r>
      <w:r w:rsidR="0074125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олетим...» </w:t>
      </w:r>
    </w:p>
    <w:p w:rsidR="006C4B43" w:rsidRPr="00A16DA7" w:rsidRDefault="006C4B43" w:rsidP="004A209C">
      <w:pPr>
        <w:pStyle w:val="ListParagraph"/>
        <w:tabs>
          <w:tab w:val="left" w:pos="42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Ветер бросал самолет из стороны в сторону, а я ничего не мог сделать. Мягкой посадки не получилось – самолет со всей силы плюхнулся прямо на крышу одной из башен! </w:t>
      </w:r>
    </w:p>
    <w:p w:rsidR="006C4B43" w:rsidRPr="004A209C" w:rsidRDefault="004A209C" w:rsidP="004A209C">
      <w:pPr>
        <w:pStyle w:val="ListParagraph"/>
        <w:tabs>
          <w:tab w:val="left" w:pos="4290"/>
        </w:tabs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5"/>
        <w:gridCol w:w="3771"/>
      </w:tblGrid>
      <w:tr w:rsidR="004A209C" w:rsidRPr="00D84C26" w:rsidTr="004A209C">
        <w:tc>
          <w:tcPr>
            <w:tcW w:w="5804" w:type="dxa"/>
          </w:tcPr>
          <w:p w:rsidR="004A209C" w:rsidRDefault="004A209C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48418" cy="3548418"/>
                  <wp:effectExtent l="0" t="0" r="0" b="0"/>
                  <wp:docPr id="4" name="Picture 4" descr="C:\Users\paperno\Desktop\elka\england\letter\tower\Odin_and_Thor,_Ravens,_Tower_of_London_2016-04-3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erno\Desktop\elka\england\letter\tower\Odin_and_Thor,_Ravens,_Tower_of_London_2016-04-3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325" cy="356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2" w:type="dxa"/>
          </w:tcPr>
          <w:p w:rsidR="004A209C" w:rsidRPr="00274EEE" w:rsidRDefault="004A209C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, что я услышал, когда открыл глаза и огляделся</w:t>
            </w:r>
            <w:r w:rsidR="007A3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ло оглушительное карканье. Вокруг нас столпились огромные вóроны. Они тыкали клювом мой самолетик и внимательно оглядывали Паддингтона. Один из воронов особенно громко и возмущенно каркал – шляпа Паддингтона упала ему прямо на голову.</w:t>
            </w:r>
          </w:p>
          <w:p w:rsidR="004A209C" w:rsidRPr="004A209C" w:rsidRDefault="004A209C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ты, Вилли? – крикнул медвежонок. – Я где-то потерял свою шляпу, и теперь у меня </w:t>
            </w:r>
          </w:p>
        </w:tc>
      </w:tr>
    </w:tbl>
    <w:p w:rsidR="004A209C" w:rsidRPr="004A209C" w:rsidRDefault="004A209C" w:rsidP="004A209C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>мерзнет макушка, к тому же опять</w:t>
      </w:r>
      <w:r w:rsidRPr="004A209C">
        <w:rPr>
          <w:rFonts w:ascii="Times New Roman" w:hAnsi="Times New Roman" w:cs="Times New Roman"/>
          <w:sz w:val="24"/>
          <w:szCs w:val="24"/>
          <w:lang w:val="ru-RU"/>
        </w:rPr>
        <w:t xml:space="preserve"> начинается дождь...</w:t>
      </w:r>
    </w:p>
    <w:p w:rsidR="006C4B43" w:rsidRPr="00A16DA7" w:rsidRDefault="006C4B43" w:rsidP="004A209C">
      <w:pPr>
        <w:pStyle w:val="ListParagraph"/>
        <w:tabs>
          <w:tab w:val="left" w:pos="42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>Я встал на ноги и вдруг обнаружил, что все вороны повернулись и уставились на меня.</w:t>
      </w:r>
    </w:p>
    <w:p w:rsidR="006C4B43" w:rsidRPr="00A16DA7" w:rsidRDefault="004A209C" w:rsidP="004A209C">
      <w:pPr>
        <w:pStyle w:val="ListParagraph"/>
        <w:tabs>
          <w:tab w:val="left" w:pos="429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C4B43"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Это что-то новенькое! – сказал ворон с седым хохолком на голове. – Таких гостейу нас в Тауэре еще не было. Седрик, будь любезен, верни медведю его шляпу.</w:t>
      </w:r>
    </w:p>
    <w:p w:rsidR="006C4B43" w:rsidRPr="004A209C" w:rsidRDefault="004A209C" w:rsidP="004A209C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C4B43" w:rsidRPr="004A209C">
        <w:rPr>
          <w:rFonts w:ascii="Times New Roman" w:hAnsi="Times New Roman" w:cs="Times New Roman"/>
          <w:sz w:val="24"/>
          <w:szCs w:val="24"/>
          <w:lang w:val="ru-RU"/>
        </w:rPr>
        <w:t xml:space="preserve"> Ой! Вы умеете говорить? Вот это да! – ахнул я. </w:t>
      </w:r>
    </w:p>
    <w:p w:rsidR="006C4B43" w:rsidRPr="00A16DA7" w:rsidRDefault="004A209C" w:rsidP="004A209C">
      <w:pPr>
        <w:pStyle w:val="ListParagraph"/>
        <w:tabs>
          <w:tab w:val="left" w:pos="429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C4B43"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Хм, странно, что вас это удивляет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C4B43"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улыбнулся Ворон. – Ваш друг медведь тоже разговаривает, а ведь он, в отличие от нас, игрушечный. Можно полюбопытствовать:зачем вы пожаловали в Тауэр? Да еще таким странным способом?</w:t>
      </w:r>
    </w:p>
    <w:p w:rsidR="006C4B43" w:rsidRPr="004A209C" w:rsidRDefault="004A209C" w:rsidP="004A209C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C4B43" w:rsidRPr="004A209C">
        <w:rPr>
          <w:rFonts w:ascii="Times New Roman" w:hAnsi="Times New Roman" w:cs="Times New Roman"/>
          <w:sz w:val="24"/>
          <w:szCs w:val="24"/>
          <w:lang w:val="ru-RU"/>
        </w:rPr>
        <w:t xml:space="preserve"> Тауэр? Так называется эта башня? – спросил я. </w:t>
      </w:r>
    </w:p>
    <w:p w:rsidR="006C4B43" w:rsidRDefault="006C4B43" w:rsidP="004A209C">
      <w:pPr>
        <w:pStyle w:val="ListParagraph"/>
        <w:tabs>
          <w:tab w:val="left" w:pos="42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рон возмущенно закаркал: «Какое невежество! Кар-кар! Тауэр – это крепость. Тауэр – это дворец. А еще это хранилище королевских драгоценностей. И монетный двор. И даже тюрьма, кар-кар, когда-то </w:t>
      </w:r>
      <w:r w:rsidR="007A3A17">
        <w:rPr>
          <w:rFonts w:ascii="Times New Roman" w:hAnsi="Times New Roman" w:cs="Times New Roman"/>
          <w:sz w:val="24"/>
          <w:szCs w:val="24"/>
          <w:lang w:val="ru-RU"/>
        </w:rPr>
        <w:t xml:space="preserve">тут 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>была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1"/>
        <w:gridCol w:w="2245"/>
      </w:tblGrid>
      <w:tr w:rsidR="004A209C" w:rsidRPr="00D84C26" w:rsidTr="004A209C">
        <w:tc>
          <w:tcPr>
            <w:tcW w:w="7330" w:type="dxa"/>
          </w:tcPr>
          <w:p w:rsidR="004A209C" w:rsidRDefault="004A209C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17409" cy="3006297"/>
                  <wp:effectExtent l="0" t="0" r="0" b="3810"/>
                  <wp:docPr id="11" name="Picture 11" descr="C:\Users\paperno\Desktop\elka\england\letter\tower\4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perno\Desktop\elka\england\letter\tower\4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42" cy="301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</w:tcPr>
          <w:p w:rsidR="004A209C" w:rsidRPr="004A209C" w:rsidRDefault="004A209C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й пра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-пра-пра и еще много раз пра</w:t>
            </w:r>
            <w:r w:rsidRPr="004A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д застал времена, когда в Тауэре был зверинец! Со львами, ле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дами, слоном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же</w:t>
            </w: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лым медведем. Говорят, что однажды весь Лондон наблюдал, </w:t>
            </w:r>
          </w:p>
        </w:tc>
      </w:tr>
    </w:tbl>
    <w:p w:rsidR="004A209C" w:rsidRPr="00A16DA7" w:rsidRDefault="004A209C" w:rsidP="004A209C">
      <w:pPr>
        <w:pStyle w:val="ListParagraph"/>
        <w:tabs>
          <w:tab w:val="left" w:pos="429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>как этот медведь оборвал привязь и бросился в Темзу, чтобы поймать рыбу».</w:t>
      </w:r>
    </w:p>
    <w:p w:rsidR="006C4B43" w:rsidRPr="004A209C" w:rsidRDefault="004A209C" w:rsidP="004A209C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09C">
        <w:rPr>
          <w:rFonts w:ascii="Times New Roman" w:hAnsi="Times New Roman" w:cs="Times New Roman"/>
          <w:sz w:val="24"/>
          <w:szCs w:val="24"/>
          <w:lang w:val="ru-RU"/>
        </w:rPr>
        <w:t>Паддингтон негромко хмыкнул...</w:t>
      </w:r>
    </w:p>
    <w:p w:rsidR="006C4B43" w:rsidRPr="004A209C" w:rsidRDefault="004A209C" w:rsidP="004A209C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C4B43" w:rsidRPr="004A209C">
        <w:rPr>
          <w:rFonts w:ascii="Times New Roman" w:hAnsi="Times New Roman" w:cs="Times New Roman"/>
          <w:sz w:val="24"/>
          <w:szCs w:val="24"/>
          <w:lang w:val="ru-RU"/>
        </w:rPr>
        <w:t xml:space="preserve"> Каменные львы до сих пор тут стоят, вон там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C4B43" w:rsidRPr="004A209C">
        <w:rPr>
          <w:rFonts w:ascii="Times New Roman" w:hAnsi="Times New Roman" w:cs="Times New Roman"/>
          <w:sz w:val="24"/>
          <w:szCs w:val="24"/>
          <w:lang w:val="ru-RU"/>
        </w:rPr>
        <w:t xml:space="preserve"> и Ворон кивнул в сторону. </w:t>
      </w:r>
    </w:p>
    <w:p w:rsidR="006C4B43" w:rsidRPr="004A209C" w:rsidRDefault="004A209C" w:rsidP="004A209C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C4B43" w:rsidRPr="004A209C">
        <w:rPr>
          <w:rFonts w:ascii="Times New Roman" w:hAnsi="Times New Roman" w:cs="Times New Roman"/>
          <w:sz w:val="24"/>
          <w:szCs w:val="24"/>
          <w:lang w:val="ru-RU"/>
        </w:rPr>
        <w:t xml:space="preserve"> А вы все здесь живете? – сросил я у него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8"/>
        <w:gridCol w:w="5198"/>
      </w:tblGrid>
      <w:tr w:rsidR="004A209C" w:rsidTr="004A209C">
        <w:tc>
          <w:tcPr>
            <w:tcW w:w="4788" w:type="dxa"/>
          </w:tcPr>
          <w:p w:rsidR="004A209C" w:rsidRPr="004A209C" w:rsidRDefault="004A209C" w:rsidP="00543852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, с давних пор в Тауэре всегда проживает шесть воронов. Такой порядок, кар-к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р</w:t>
            </w: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же королевский указ такой есть! Если когда-нибудь вороны покинут Тауэр, то крепость рухнет, а Англию постигнет беда.</w:t>
            </w:r>
            <w:r w:rsidR="00543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 –</w:t>
            </w: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ди, Гвилум, Седрик, Мунин, Один</w:t>
            </w:r>
            <w:r w:rsidR="00543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р.У нас даже есть собственный королевский хранитель! Скоро Рождество, и он наверняка угостит нас </w:t>
            </w:r>
            <w:r w:rsidRPr="004A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уснейшим пудингом.</w:t>
            </w:r>
          </w:p>
        </w:tc>
        <w:tc>
          <w:tcPr>
            <w:tcW w:w="4788" w:type="dxa"/>
          </w:tcPr>
          <w:p w:rsidR="004A209C" w:rsidRDefault="004A209C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62990" cy="289332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London_tower_raven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937" cy="289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B43" w:rsidRPr="00A16DA7" w:rsidRDefault="006C4B43" w:rsidP="004A209C">
      <w:pPr>
        <w:pStyle w:val="ListParagraph"/>
        <w:tabs>
          <w:tab w:val="left" w:pos="42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Я огляделся: один ворон степенно ходил по траве, двое других о чем-то увлеченно разговаривали (кажется, они обсуждали, что сегодня на ужин им подадут жареные гренки). Две самки сидели на карнизе и внимательно меня рассматривали, а Седрик пытался стянуть с себя шляпу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6607"/>
      </w:tblGrid>
      <w:tr w:rsidR="006C4B43" w:rsidTr="004A209C">
        <w:tc>
          <w:tcPr>
            <w:tcW w:w="2970" w:type="dxa"/>
          </w:tcPr>
          <w:p w:rsidR="006C4B43" w:rsidRDefault="004A209C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C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я ведь как-то раз уже встречался с вами, помните? – неожиданно спросил у воронов Паддингтон. </w:t>
            </w:r>
          </w:p>
          <w:p w:rsidR="004A209C" w:rsidRDefault="004A209C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C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! – воскликнул Седрик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C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чно, я помню, что у этого медвежонка было с собой множество булок с мармеладом. </w:t>
            </w:r>
          </w:p>
          <w:p w:rsidR="006C4B43" w:rsidRDefault="006C4B43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, наконец, выбрался из-под шляпы и вернул ее Паддингтону.</w:t>
            </w:r>
          </w:p>
          <w:p w:rsidR="006C4B43" w:rsidRDefault="004A209C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C4B43"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вы не могли бы нам помочь? – спросил я почтенных воронов. – Крыло у самолета так помялось, что вряд ли мы </w:t>
            </w:r>
          </w:p>
        </w:tc>
        <w:tc>
          <w:tcPr>
            <w:tcW w:w="6606" w:type="dxa"/>
          </w:tcPr>
          <w:p w:rsidR="006C4B43" w:rsidRDefault="006C4B43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55884" cy="4503761"/>
                  <wp:effectExtent l="0" t="0" r="1905" b="0"/>
                  <wp:docPr id="1" name="Picture 1" descr="C:\Users\paperno\Desktop\elka\england\letter\6_f422daf44f14cc5672abf81ad769079c_14507913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erno\Desktop\elka\england\letter\6_f422daf44f14cc5672abf81ad769079c_14507913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720" cy="451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09C" w:rsidRPr="00A16DA7" w:rsidRDefault="004A209C" w:rsidP="004A209C">
      <w:pPr>
        <w:pStyle w:val="ListParagraph"/>
        <w:tabs>
          <w:tab w:val="left" w:pos="429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>сами взлетим. Помогите нам набрать скорость,а то медвежонку</w:t>
      </w:r>
      <w:r w:rsidR="00543852">
        <w:rPr>
          <w:rFonts w:ascii="Times New Roman" w:hAnsi="Times New Roman" w:cs="Times New Roman"/>
          <w:sz w:val="24"/>
          <w:szCs w:val="24"/>
          <w:lang w:val="ru-RU"/>
        </w:rPr>
        <w:t xml:space="preserve"> скорее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нужно домой.</w:t>
      </w:r>
    </w:p>
    <w:p w:rsidR="004A209C" w:rsidRDefault="004A209C" w:rsidP="004A209C">
      <w:pPr>
        <w:pStyle w:val="ListParagraph"/>
        <w:tabs>
          <w:tab w:val="left" w:pos="429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Кар-кар! – закаркали вороны все разом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конечно, мы поможем,только далеко уле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м нельзя!</w:t>
      </w:r>
    </w:p>
    <w:p w:rsidR="006C4B43" w:rsidRDefault="006C4B43" w:rsidP="004A209C">
      <w:pPr>
        <w:pStyle w:val="ListParagraph"/>
        <w:tabs>
          <w:tab w:val="left" w:pos="42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Я расправил крыло у самолета. Будь я один, помятое крыло никак бы мне не мешало. Но нас было двое, и любая неполадка </w:t>
      </w:r>
      <w:r w:rsidR="00543852">
        <w:rPr>
          <w:rFonts w:ascii="Times New Roman" w:hAnsi="Times New Roman" w:cs="Times New Roman"/>
          <w:sz w:val="24"/>
          <w:szCs w:val="24"/>
          <w:lang w:val="ru-RU"/>
        </w:rPr>
        <w:t>становилась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опасной. </w:t>
      </w:r>
    </w:p>
    <w:p w:rsidR="006C4B43" w:rsidRDefault="006C4B43" w:rsidP="004A209C">
      <w:pPr>
        <w:pStyle w:val="ListParagraph"/>
        <w:tabs>
          <w:tab w:val="left" w:pos="42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>Мы уселись в самолет, а вороны осторожно подняли нас над землей.</w:t>
      </w:r>
    </w:p>
    <w:p w:rsidR="004A209C" w:rsidRPr="004A209C" w:rsidRDefault="004A209C" w:rsidP="004A209C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7"/>
        <w:gridCol w:w="3779"/>
      </w:tblGrid>
      <w:tr w:rsidR="006C4B43" w:rsidRPr="00D84C26" w:rsidTr="004A209C">
        <w:trPr>
          <w:trHeight w:val="6920"/>
        </w:trPr>
        <w:tc>
          <w:tcPr>
            <w:tcW w:w="4968" w:type="dxa"/>
          </w:tcPr>
          <w:p w:rsidR="006C4B43" w:rsidRDefault="006C4B43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34770" cy="4421907"/>
                  <wp:effectExtent l="0" t="0" r="8890" b="0"/>
                  <wp:docPr id="3" name="Picture 3" descr="C:\Users\paperno\Desktop\elka\england\letter\05lab1vkh123325249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perno\Desktop\elka\england\letter\05lab1vkh123325249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836" cy="445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6C4B43" w:rsidRPr="00A16DA7" w:rsidRDefault="006C4B43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 ухватились клювами за крылья и хвост и поднимали нас все выше. Мы неслись все быстрее и быстрее.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а! </w:t>
            </w: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пускайте!» </w:t>
            </w:r>
            <w:r w:rsidR="004A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омандовал я птицам. И вот мы уж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м</w:t>
            </w: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 облаками, а вороны снижаются обратно к Тауэру. </w:t>
            </w:r>
          </w:p>
          <w:p w:rsidR="006C4B43" w:rsidRPr="00A16DA7" w:rsidRDefault="004A209C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C4B43"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асибо! – закричали мы в один голос с Паддингтоном. </w:t>
            </w:r>
          </w:p>
          <w:p w:rsidR="006C4B43" w:rsidRPr="00A16DA7" w:rsidRDefault="006C4B43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оро мы уже подлетали к дому Деда Мороза. </w:t>
            </w:r>
          </w:p>
          <w:p w:rsidR="006C4B43" w:rsidRDefault="004A209C" w:rsidP="004A209C">
            <w:pPr>
              <w:pStyle w:val="ListParagraph"/>
              <w:tabs>
                <w:tab w:val="left" w:pos="42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C4B43"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м вон в т</w:t>
            </w:r>
            <w:r w:rsidR="006C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открытое окно на втором этаже</w:t>
            </w:r>
            <w:r w:rsidR="006C4B43"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6C4B43" w:rsidRPr="00A16D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ал я медвежонку, и мы начали снижаться. </w:t>
            </w:r>
          </w:p>
          <w:p w:rsidR="006C4B43" w:rsidRDefault="006C4B43" w:rsidP="004A209C">
            <w:pPr>
              <w:tabs>
                <w:tab w:val="left" w:pos="429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20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нига про Паддингтона стояла </w:t>
            </w:r>
            <w:r w:rsidR="005438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</w:p>
        </w:tc>
      </w:tr>
    </w:tbl>
    <w:p w:rsidR="004A209C" w:rsidRPr="00A16DA7" w:rsidRDefault="004A209C" w:rsidP="004A209C">
      <w:pPr>
        <w:pStyle w:val="ListParagraph"/>
        <w:tabs>
          <w:tab w:val="left" w:pos="429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шестой полке снизу. И стоило нам ее открыть, как мы сразу заметили белое пятно на картинке. </w:t>
      </w:r>
    </w:p>
    <w:p w:rsidR="006C4B43" w:rsidRPr="00055386" w:rsidRDefault="004A209C" w:rsidP="004A209C">
      <w:pPr>
        <w:tabs>
          <w:tab w:val="left" w:pos="83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Вот куда тебе нужно вернуться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обрадовался я. – Твоя семья уже наверняка тебя заждалась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смотри, </w:t>
      </w:r>
      <w:r w:rsidR="006C4B43" w:rsidRPr="00055386">
        <w:rPr>
          <w:rFonts w:ascii="Times New Roman" w:hAnsi="Times New Roman" w:cs="Times New Roman"/>
          <w:sz w:val="24"/>
          <w:szCs w:val="24"/>
          <w:lang w:val="ru-RU"/>
        </w:rPr>
        <w:t>вот она твоя зеленая дверь с золотой ручкой.</w:t>
      </w:r>
    </w:p>
    <w:p w:rsidR="006C4B43" w:rsidRPr="00A16DA7" w:rsidRDefault="006C4B43" w:rsidP="004A209C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>– Спасибо тебе! – сказал довольный Паддингтон. – Как я рад, что мы с тобой встретились. Без тебя я бы никогда не догадался, что я не в книжком Лондоне, а в самом настоящем.</w:t>
      </w:r>
    </w:p>
    <w:p w:rsidR="006C4B43" w:rsidRPr="00A16DA7" w:rsidRDefault="006C4B43" w:rsidP="004A209C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B7BA4">
        <w:rPr>
          <w:rFonts w:ascii="Times New Roman" w:hAnsi="Times New Roman" w:cs="Times New Roman"/>
          <w:sz w:val="24"/>
          <w:szCs w:val="24"/>
          <w:lang w:val="ru-RU"/>
        </w:rPr>
        <w:t xml:space="preserve">тут я вспомнил о кошке... Ох, 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>ведь</w:t>
      </w:r>
      <w:r w:rsidR="00DB7BA4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так и не нашел ее. </w:t>
      </w:r>
    </w:p>
    <w:p w:rsidR="006C4B43" w:rsidRPr="00A16DA7" w:rsidRDefault="004A209C" w:rsidP="004A209C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C4B43"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А знаешь что? Я тебе помогу. – уверенно сказал Паддингтон, </w:t>
      </w:r>
      <w:r w:rsidR="00DF774D" w:rsidRPr="00A16DA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C4B43"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я поищу ее у себя в книге. Вдруг она по ошибке туда попала и сидит сейчас мяукает в один</w:t>
      </w:r>
      <w:r>
        <w:rPr>
          <w:rFonts w:ascii="Times New Roman" w:hAnsi="Times New Roman" w:cs="Times New Roman"/>
          <w:sz w:val="24"/>
          <w:szCs w:val="24"/>
          <w:lang w:val="ru-RU"/>
        </w:rPr>
        <w:t>очестве около нашего дома № 32?</w:t>
      </w:r>
      <w:r w:rsidR="006C4B43"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А ты пока слетай в Виндзорский сад. </w:t>
      </w:r>
    </w:p>
    <w:p w:rsidR="006C4B43" w:rsidRPr="00A16DA7" w:rsidRDefault="006C4B43" w:rsidP="004A209C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Я очень удивился: </w:t>
      </w:r>
      <w:r w:rsidR="00DF774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Так мы </w:t>
      </w:r>
      <w:r w:rsidR="00DF774D">
        <w:rPr>
          <w:rFonts w:ascii="Times New Roman" w:hAnsi="Times New Roman" w:cs="Times New Roman"/>
          <w:sz w:val="24"/>
          <w:szCs w:val="24"/>
          <w:lang w:val="ru-RU"/>
        </w:rPr>
        <w:t>же только что там с тобой были!</w:t>
      </w:r>
    </w:p>
    <w:p w:rsidR="006C4B43" w:rsidRPr="00A16DA7" w:rsidRDefault="004A209C" w:rsidP="004A209C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C4B43"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Нееет, мы были на улице с таким названием, а ты попробуй поискать кошку в настоящем Виндзорском саду около королевского замка. </w:t>
      </w:r>
    </w:p>
    <w:p w:rsidR="006C4B43" w:rsidRDefault="006C4B43" w:rsidP="004A209C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– Я и не знал, что их два! Спасибо, Паддингтон! – я </w:t>
      </w:r>
      <w:r w:rsidR="00DF774D">
        <w:rPr>
          <w:rFonts w:ascii="Times New Roman" w:hAnsi="Times New Roman" w:cs="Times New Roman"/>
          <w:sz w:val="24"/>
          <w:szCs w:val="24"/>
          <w:lang w:val="ru-RU"/>
        </w:rPr>
        <w:t>взял в руки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книжный ключ иоткрыл обложку</w:t>
      </w:r>
      <w:r w:rsidR="00DF774D">
        <w:rPr>
          <w:rFonts w:ascii="Times New Roman" w:hAnsi="Times New Roman" w:cs="Times New Roman"/>
          <w:sz w:val="24"/>
          <w:szCs w:val="24"/>
          <w:lang w:val="ru-RU"/>
        </w:rPr>
        <w:t>.М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едвежонок, придерживая шляпу, полез в книгу. </w:t>
      </w:r>
      <w:r w:rsidR="00D84C26">
        <w:rPr>
          <w:rFonts w:ascii="Times New Roman" w:hAnsi="Times New Roman" w:cs="Times New Roman"/>
          <w:sz w:val="24"/>
          <w:szCs w:val="24"/>
          <w:lang w:val="ru-RU"/>
        </w:rPr>
        <w:t xml:space="preserve">Секунда – и вот он уже идет к своей зеленой двери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D84C26" w:rsidTr="00D84C26">
        <w:tc>
          <w:tcPr>
            <w:tcW w:w="9576" w:type="dxa"/>
          </w:tcPr>
          <w:p w:rsidR="00D84C26" w:rsidRDefault="00D84C26" w:rsidP="00D84C26">
            <w:pPr>
              <w:pStyle w:val="ListParagraph"/>
              <w:tabs>
                <w:tab w:val="left" w:pos="83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49255" cy="4086377"/>
                  <wp:effectExtent l="0" t="0" r="3810" b="0"/>
                  <wp:docPr id="5" name="Picture 5" descr="C:\Users\paperno\Desktop\elka\england\letter\05lab1vkh1233252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erno\Desktop\elka\england\letter\05lab1vkh1233252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485" cy="409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C26" w:rsidRPr="00A16DA7" w:rsidRDefault="00D84C26" w:rsidP="004A209C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4B43" w:rsidRPr="00274EEE" w:rsidRDefault="004A209C" w:rsidP="004A209C">
      <w:pPr>
        <w:pStyle w:val="ListParagraph"/>
        <w:tabs>
          <w:tab w:val="left" w:pos="8310"/>
        </w:tabs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4EEE">
        <w:rPr>
          <w:rFonts w:ascii="Times New Roman" w:hAnsi="Times New Roman" w:cs="Times New Roman"/>
          <w:sz w:val="24"/>
          <w:szCs w:val="24"/>
          <w:lang w:val="ru-RU"/>
        </w:rPr>
        <w:t>***</w:t>
      </w:r>
    </w:p>
    <w:p w:rsidR="006C4B43" w:rsidRDefault="006C4B43" w:rsidP="004A209C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Даже не знаю, стоит ли лететь в этот сад... В замке Виндзор когда-то жили британские короли и королевы, да и сейчас нынешняя королева Елизавета </w:t>
      </w:r>
      <w:r w:rsidRPr="00A16DA7">
        <w:rPr>
          <w:rFonts w:ascii="Times New Roman" w:hAnsi="Times New Roman" w:cs="Times New Roman"/>
          <w:sz w:val="24"/>
          <w:szCs w:val="24"/>
        </w:rPr>
        <w:t>II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иногда там живет. </w:t>
      </w:r>
      <w:r w:rsidR="00C230A1">
        <w:rPr>
          <w:rFonts w:ascii="Times New Roman" w:hAnsi="Times New Roman" w:cs="Times New Roman"/>
          <w:sz w:val="24"/>
          <w:szCs w:val="24"/>
          <w:lang w:val="ru-RU"/>
        </w:rPr>
        <w:t>Что мне там делать? С другой стороны, если не найду кошку, то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хотя бы посмотрю на королевские владения... </w:t>
      </w:r>
    </w:p>
    <w:p w:rsidR="004A209C" w:rsidRDefault="004A209C" w:rsidP="004A209C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A209C" w:rsidTr="004A209C">
        <w:tc>
          <w:tcPr>
            <w:tcW w:w="9576" w:type="dxa"/>
          </w:tcPr>
          <w:p w:rsidR="004A209C" w:rsidRDefault="00A30525" w:rsidP="004A209C">
            <w:pPr>
              <w:pStyle w:val="ListParagraph"/>
              <w:tabs>
                <w:tab w:val="left" w:pos="831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4842" cy="551793"/>
                  <wp:effectExtent l="0" t="0" r="0" b="1270"/>
                  <wp:docPr id="12" name="Picture 12" descr="C:\Users\paperno\Desktop\elka\dop_materialy\Willy_pod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perno\Desktop\elka\dop_materialy\Willy_pod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677" cy="55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09C" w:rsidRPr="00A16DA7" w:rsidRDefault="004A209C" w:rsidP="004A209C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4A209C" w:rsidRPr="00A16DA7" w:rsidSect="004B662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EC0" w:rsidRDefault="001E7EC0" w:rsidP="004A209C">
      <w:pPr>
        <w:spacing w:after="0" w:line="240" w:lineRule="auto"/>
      </w:pPr>
      <w:r>
        <w:separator/>
      </w:r>
    </w:p>
  </w:endnote>
  <w:endnote w:type="continuationSeparator" w:id="1">
    <w:p w:rsidR="001E7EC0" w:rsidRDefault="001E7EC0" w:rsidP="004A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6433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09C" w:rsidRDefault="004B6627">
        <w:pPr>
          <w:pStyle w:val="Footer"/>
          <w:jc w:val="right"/>
        </w:pPr>
        <w:r>
          <w:fldChar w:fldCharType="begin"/>
        </w:r>
        <w:r w:rsidR="004A209C">
          <w:instrText xml:space="preserve"> PAGE   \* MERGEFORMAT </w:instrText>
        </w:r>
        <w:r>
          <w:fldChar w:fldCharType="separate"/>
        </w:r>
        <w:r w:rsidR="006B6AD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A209C" w:rsidRDefault="004A20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EC0" w:rsidRDefault="001E7EC0" w:rsidP="004A209C">
      <w:pPr>
        <w:spacing w:after="0" w:line="240" w:lineRule="auto"/>
      </w:pPr>
      <w:r>
        <w:separator/>
      </w:r>
    </w:p>
  </w:footnote>
  <w:footnote w:type="continuationSeparator" w:id="1">
    <w:p w:rsidR="001E7EC0" w:rsidRDefault="001E7EC0" w:rsidP="004A2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B43"/>
    <w:rsid w:val="000F7A82"/>
    <w:rsid w:val="001E7EC0"/>
    <w:rsid w:val="00274EEE"/>
    <w:rsid w:val="004A209C"/>
    <w:rsid w:val="004B6627"/>
    <w:rsid w:val="00543852"/>
    <w:rsid w:val="005C3ECF"/>
    <w:rsid w:val="006B6AD6"/>
    <w:rsid w:val="006C4B43"/>
    <w:rsid w:val="007027DE"/>
    <w:rsid w:val="00741253"/>
    <w:rsid w:val="007A3A17"/>
    <w:rsid w:val="00865839"/>
    <w:rsid w:val="00A30525"/>
    <w:rsid w:val="00A92F40"/>
    <w:rsid w:val="00BC3C1B"/>
    <w:rsid w:val="00BD54BE"/>
    <w:rsid w:val="00C230A1"/>
    <w:rsid w:val="00D84C26"/>
    <w:rsid w:val="00DB7BA4"/>
    <w:rsid w:val="00D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B43"/>
    <w:pPr>
      <w:ind w:left="720"/>
      <w:contextualSpacing/>
    </w:pPr>
  </w:style>
  <w:style w:type="table" w:styleId="TableGrid">
    <w:name w:val="Table Grid"/>
    <w:basedOn w:val="TableNormal"/>
    <w:uiPriority w:val="59"/>
    <w:rsid w:val="006C4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09C"/>
  </w:style>
  <w:style w:type="paragraph" w:styleId="Footer">
    <w:name w:val="footer"/>
    <w:basedOn w:val="Normal"/>
    <w:link w:val="FooterChar"/>
    <w:uiPriority w:val="99"/>
    <w:unhideWhenUsed/>
    <w:rsid w:val="004A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B43"/>
    <w:pPr>
      <w:ind w:left="720"/>
      <w:contextualSpacing/>
    </w:pPr>
  </w:style>
  <w:style w:type="table" w:styleId="TableGrid">
    <w:name w:val="Table Grid"/>
    <w:basedOn w:val="TableNormal"/>
    <w:uiPriority w:val="59"/>
    <w:rsid w:val="006C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09C"/>
  </w:style>
  <w:style w:type="paragraph" w:styleId="Footer">
    <w:name w:val="footer"/>
    <w:basedOn w:val="Normal"/>
    <w:link w:val="FooterChar"/>
    <w:uiPriority w:val="99"/>
    <w:unhideWhenUsed/>
    <w:rsid w:val="004A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7F32-8A6F-473A-AE72-958D1759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Los Angeles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H User</dc:creator>
  <cp:lastModifiedBy>Liudmila Mamaeva</cp:lastModifiedBy>
  <cp:revision>2</cp:revision>
  <dcterms:created xsi:type="dcterms:W3CDTF">2019-12-10T15:06:00Z</dcterms:created>
  <dcterms:modified xsi:type="dcterms:W3CDTF">2019-12-10T15:06:00Z</dcterms:modified>
</cp:coreProperties>
</file>